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8EAD5" w14:textId="77777777" w:rsidR="00D2039F" w:rsidRDefault="00D2039F" w:rsidP="008E6A9B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E9A2FD8" w14:textId="77777777" w:rsidR="008E6A9B" w:rsidRPr="00D2039F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039F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…………………………….</w:t>
      </w:r>
    </w:p>
    <w:p w14:paraId="2C2A763E" w14:textId="77777777" w:rsidR="008E6A9B" w:rsidRPr="00D2039F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039F">
        <w:rPr>
          <w:rFonts w:asciiTheme="minorHAnsi" w:eastAsiaTheme="minorHAnsi" w:hAnsiTheme="minorHAnsi" w:cstheme="minorHAnsi"/>
          <w:sz w:val="24"/>
          <w:szCs w:val="24"/>
          <w:lang w:eastAsia="en-US"/>
        </w:rPr>
        <w:t>(pieczęć Wykonawcy)</w:t>
      </w:r>
    </w:p>
    <w:p w14:paraId="794B218D" w14:textId="77777777" w:rsidR="002F3E81" w:rsidRPr="00D2039F" w:rsidRDefault="002F3E81" w:rsidP="008E6A9B">
      <w:pPr>
        <w:keepNext/>
        <w:outlineLvl w:val="2"/>
        <w:rPr>
          <w:rFonts w:asciiTheme="minorHAnsi" w:hAnsiTheme="minorHAnsi" w:cstheme="minorHAnsi"/>
          <w:b/>
          <w:sz w:val="24"/>
          <w:szCs w:val="24"/>
        </w:rPr>
      </w:pPr>
    </w:p>
    <w:p w14:paraId="71B7A4C0" w14:textId="7163C7E5" w:rsidR="00BC1066" w:rsidRPr="00D2039F" w:rsidRDefault="00A25F77" w:rsidP="00A25F7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2039F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</w:p>
    <w:p w14:paraId="5EEA926F" w14:textId="77777777" w:rsidR="009C201D" w:rsidRPr="00D2039F" w:rsidRDefault="009C201D" w:rsidP="009C201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5508CFD" w14:textId="2AAA26AB" w:rsidR="00095CE7" w:rsidRPr="00D2039F" w:rsidRDefault="00095CE7" w:rsidP="008E6A9B">
      <w:pPr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D2039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do postępowania o udzielenie zamówienia o wartości nie przekraczającej kwoty </w:t>
      </w:r>
      <w:r w:rsidR="008E6A9B" w:rsidRPr="00D2039F">
        <w:rPr>
          <w:rFonts w:asciiTheme="minorHAnsi" w:hAnsiTheme="minorHAnsi" w:cstheme="minorHAnsi"/>
          <w:i/>
          <w:iCs/>
          <w:color w:val="000000"/>
          <w:sz w:val="24"/>
          <w:szCs w:val="24"/>
        </w:rPr>
        <w:t>1</w:t>
      </w:r>
      <w:r w:rsidR="00505991" w:rsidRPr="00D2039F">
        <w:rPr>
          <w:rFonts w:asciiTheme="minorHAnsi" w:hAnsiTheme="minorHAnsi" w:cstheme="minorHAnsi"/>
          <w:i/>
          <w:iCs/>
          <w:color w:val="000000"/>
          <w:sz w:val="24"/>
          <w:szCs w:val="24"/>
        </w:rPr>
        <w:t>30 000 zł na podstawie ustawy z </w:t>
      </w:r>
      <w:r w:rsidR="008E6A9B" w:rsidRPr="00D2039F">
        <w:rPr>
          <w:rFonts w:asciiTheme="minorHAnsi" w:hAnsiTheme="minorHAnsi" w:cstheme="minorHAnsi"/>
          <w:i/>
          <w:iCs/>
          <w:color w:val="000000"/>
          <w:sz w:val="24"/>
          <w:szCs w:val="24"/>
        </w:rPr>
        <w:t>dnia 11 września 2019r. Prawo zamówień publicznych</w:t>
      </w:r>
    </w:p>
    <w:p w14:paraId="72988B84" w14:textId="76B76035" w:rsidR="00095CE7" w:rsidRPr="00D2039F" w:rsidRDefault="00095CE7" w:rsidP="00A85459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7938E89" w14:textId="5107CE3B" w:rsidR="00CD00E6" w:rsidRPr="00D2039F" w:rsidRDefault="00A85459" w:rsidP="00D2039F">
      <w:pPr>
        <w:contextualSpacing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039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556A9F" w:rsidRPr="00D2039F">
        <w:rPr>
          <w:rFonts w:asciiTheme="minorHAnsi" w:hAnsiTheme="minorHAnsi" w:cstheme="minorHAnsi"/>
          <w:b/>
          <w:bCs/>
          <w:sz w:val="24"/>
          <w:szCs w:val="24"/>
        </w:rPr>
        <w:t xml:space="preserve">Wykonanie świadectwa charakterystyki energetycznej </w:t>
      </w:r>
    </w:p>
    <w:p w14:paraId="73F2C970" w14:textId="72D01188" w:rsidR="00A85459" w:rsidRPr="00D2039F" w:rsidRDefault="00A85459" w:rsidP="008E6A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7606AB6" w14:textId="0912BB63" w:rsidR="008E6A9B" w:rsidRPr="005F7D63" w:rsidRDefault="00505991" w:rsidP="005F7D63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7D63">
        <w:rPr>
          <w:rFonts w:asciiTheme="minorHAnsi" w:hAnsiTheme="minorHAnsi" w:cstheme="minorHAnsi"/>
          <w:b/>
          <w:bCs/>
          <w:sz w:val="24"/>
          <w:szCs w:val="24"/>
        </w:rPr>
        <w:t>DANE WYKONAWCY</w:t>
      </w:r>
    </w:p>
    <w:p w14:paraId="275471DE" w14:textId="77777777" w:rsidR="008E6A9B" w:rsidRPr="00D2039F" w:rsidRDefault="008E6A9B" w:rsidP="008E6A9B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D2039F" w14:paraId="6FF4A003" w14:textId="77777777" w:rsidTr="0017422C">
        <w:tc>
          <w:tcPr>
            <w:tcW w:w="4673" w:type="dxa"/>
          </w:tcPr>
          <w:p w14:paraId="55F69D59" w14:textId="77777777" w:rsidR="008E6A9B" w:rsidRPr="00D2039F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zwa ( firmy )Wykonawcy </w:t>
            </w:r>
          </w:p>
          <w:p w14:paraId="6DA112FC" w14:textId="35B0AD56" w:rsidR="0017422C" w:rsidRPr="00D2039F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</w:tcPr>
          <w:p w14:paraId="576244C2" w14:textId="77777777" w:rsidR="008E6A9B" w:rsidRPr="00D2039F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E6A9B" w:rsidRPr="00D2039F" w14:paraId="04CB241E" w14:textId="77777777" w:rsidTr="0017422C">
        <w:tc>
          <w:tcPr>
            <w:tcW w:w="4673" w:type="dxa"/>
          </w:tcPr>
          <w:p w14:paraId="0C9703C3" w14:textId="77777777" w:rsidR="008E6A9B" w:rsidRPr="00D2039F" w:rsidRDefault="008E6A9B" w:rsidP="008E6A9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b/>
                <w:sz w:val="24"/>
                <w:szCs w:val="24"/>
              </w:rPr>
              <w:t>Siedziba i adres Wykonawcy</w:t>
            </w:r>
            <w:r w:rsidRPr="00D2039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16AB959E" w14:textId="70FF48C1" w:rsidR="0017422C" w:rsidRPr="00D2039F" w:rsidRDefault="0017422C" w:rsidP="008E6A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</w:tcPr>
          <w:p w14:paraId="4F97920F" w14:textId="77777777" w:rsidR="008E6A9B" w:rsidRPr="00D2039F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E6A9B" w:rsidRPr="00D2039F" w14:paraId="53FC2E47" w14:textId="77777777" w:rsidTr="0017422C">
        <w:tc>
          <w:tcPr>
            <w:tcW w:w="4673" w:type="dxa"/>
          </w:tcPr>
          <w:p w14:paraId="4D1EA360" w14:textId="77777777" w:rsidR="008E6A9B" w:rsidRPr="00D2039F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res do korespondencji </w:t>
            </w:r>
            <w:r w:rsidRPr="00D2039F">
              <w:rPr>
                <w:rFonts w:asciiTheme="minorHAnsi" w:hAnsiTheme="minorHAnsi" w:cstheme="minorHAnsi"/>
                <w:i/>
                <w:sz w:val="24"/>
                <w:szCs w:val="24"/>
              </w:rPr>
              <w:t>(jeżeli jest inny niż siedziby):</w:t>
            </w:r>
          </w:p>
          <w:p w14:paraId="00353E23" w14:textId="1877F5D5" w:rsidR="0017422C" w:rsidRPr="00D2039F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</w:tcPr>
          <w:p w14:paraId="159D70C7" w14:textId="77777777" w:rsidR="008E6A9B" w:rsidRPr="00D2039F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E6A9B" w:rsidRPr="00D2039F" w14:paraId="60EA64AC" w14:textId="77777777" w:rsidTr="0017422C">
        <w:tc>
          <w:tcPr>
            <w:tcW w:w="4673" w:type="dxa"/>
          </w:tcPr>
          <w:p w14:paraId="6245E9A9" w14:textId="77777777" w:rsidR="008E6A9B" w:rsidRPr="00D2039F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b/>
                <w:sz w:val="24"/>
                <w:szCs w:val="24"/>
              </w:rPr>
              <w:t>NIP</w:t>
            </w:r>
          </w:p>
          <w:p w14:paraId="0C88338B" w14:textId="330F052A" w:rsidR="00213232" w:rsidRPr="00D2039F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</w:tcPr>
          <w:p w14:paraId="602E07B4" w14:textId="77777777" w:rsidR="008E6A9B" w:rsidRPr="00D2039F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E6A9B" w:rsidRPr="00D2039F" w14:paraId="5EA31C30" w14:textId="77777777" w:rsidTr="0017422C">
        <w:tc>
          <w:tcPr>
            <w:tcW w:w="4673" w:type="dxa"/>
          </w:tcPr>
          <w:p w14:paraId="40E409F3" w14:textId="77777777" w:rsidR="008E6A9B" w:rsidRPr="00D2039F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  <w:p w14:paraId="1B2503FC" w14:textId="2F21DB3A" w:rsidR="00213232" w:rsidRPr="00D2039F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</w:tcPr>
          <w:p w14:paraId="7616AACB" w14:textId="77777777" w:rsidR="008E6A9B" w:rsidRPr="00D2039F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E6A9B" w:rsidRPr="00D2039F" w14:paraId="3D728D13" w14:textId="77777777" w:rsidTr="0017422C">
        <w:tc>
          <w:tcPr>
            <w:tcW w:w="4673" w:type="dxa"/>
          </w:tcPr>
          <w:p w14:paraId="514ECF1A" w14:textId="77777777" w:rsidR="008E6A9B" w:rsidRPr="00D2039F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b/>
                <w:sz w:val="24"/>
                <w:szCs w:val="24"/>
              </w:rPr>
              <w:t>KRS/</w:t>
            </w:r>
            <w:r w:rsidRPr="00D203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IDG</w:t>
            </w:r>
          </w:p>
          <w:p w14:paraId="327D53C0" w14:textId="075E8CDE" w:rsidR="00213232" w:rsidRPr="00D2039F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</w:tcPr>
          <w:p w14:paraId="0D02BF53" w14:textId="77777777" w:rsidR="008E6A9B" w:rsidRPr="00D2039F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E6A9B" w:rsidRPr="00D2039F" w14:paraId="20ED9642" w14:textId="77777777" w:rsidTr="0017422C">
        <w:tc>
          <w:tcPr>
            <w:tcW w:w="4673" w:type="dxa"/>
          </w:tcPr>
          <w:p w14:paraId="66C70353" w14:textId="77777777" w:rsidR="008E6A9B" w:rsidRPr="00D2039F" w:rsidRDefault="008E6A9B" w:rsidP="008E6A9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b/>
                <w:sz w:val="24"/>
                <w:szCs w:val="24"/>
              </w:rPr>
              <w:t>Nr telefonu</w:t>
            </w:r>
          </w:p>
          <w:p w14:paraId="6E9AD509" w14:textId="576C09F6" w:rsidR="00213232" w:rsidRPr="00D2039F" w:rsidRDefault="00213232" w:rsidP="008E6A9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44EBB0E2" w14:textId="77777777" w:rsidR="008E6A9B" w:rsidRPr="00D2039F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E6A9B" w:rsidRPr="00D2039F" w14:paraId="534EDB74" w14:textId="77777777" w:rsidTr="0017422C">
        <w:tc>
          <w:tcPr>
            <w:tcW w:w="4673" w:type="dxa"/>
          </w:tcPr>
          <w:p w14:paraId="10EFFF1A" w14:textId="77777777" w:rsidR="008E6A9B" w:rsidRPr="00D2039F" w:rsidRDefault="008E6A9B" w:rsidP="008E6A9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  <w:p w14:paraId="55AA38BE" w14:textId="7BD762A3" w:rsidR="00213232" w:rsidRPr="00D2039F" w:rsidRDefault="00213232" w:rsidP="008E6A9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7E4FB7E6" w14:textId="77777777" w:rsidR="008E6A9B" w:rsidRPr="00D2039F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1E35182" w14:textId="3E8575A1" w:rsidR="00E428D7" w:rsidRPr="00D2039F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p w14:paraId="4A900214" w14:textId="387FE6D2" w:rsidR="00E428D7" w:rsidRPr="005F7D63" w:rsidRDefault="00D2039F" w:rsidP="005F7D63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b/>
          <w:sz w:val="24"/>
          <w:szCs w:val="24"/>
        </w:rPr>
      </w:pPr>
      <w:r w:rsidRPr="005F7D63">
        <w:rPr>
          <w:rFonts w:asciiTheme="minorHAnsi" w:hAnsiTheme="minorHAnsi" w:cstheme="minorHAnsi"/>
          <w:b/>
          <w:bCs/>
          <w:sz w:val="24"/>
          <w:szCs w:val="24"/>
        </w:rPr>
        <w:t>OFERTA CENOWA</w:t>
      </w:r>
    </w:p>
    <w:p w14:paraId="477FEA2C" w14:textId="77777777" w:rsidR="005F7D63" w:rsidRPr="005F7D63" w:rsidRDefault="005F7D63" w:rsidP="005F7D63">
      <w:pPr>
        <w:rPr>
          <w:rFonts w:asciiTheme="minorHAnsi" w:hAnsiTheme="minorHAnsi" w:cstheme="minorHAnsi"/>
          <w:b/>
          <w:sz w:val="24"/>
          <w:szCs w:val="24"/>
        </w:rPr>
      </w:pPr>
    </w:p>
    <w:p w14:paraId="735732DA" w14:textId="0FDE8F21" w:rsidR="00336319" w:rsidRPr="00D2039F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2039F">
        <w:rPr>
          <w:rFonts w:asciiTheme="minorHAnsi" w:hAnsiTheme="minorHAnsi" w:cstheme="minorHAnsi"/>
          <w:sz w:val="24"/>
          <w:szCs w:val="24"/>
        </w:rPr>
        <w:t xml:space="preserve">Kryterium cena </w:t>
      </w:r>
      <w:r w:rsidR="00095CE7" w:rsidRPr="00D2039F">
        <w:rPr>
          <w:rFonts w:asciiTheme="minorHAnsi" w:hAnsiTheme="minorHAnsi" w:cstheme="minorHAnsi"/>
          <w:sz w:val="24"/>
          <w:szCs w:val="24"/>
        </w:rPr>
        <w:t xml:space="preserve">– </w:t>
      </w:r>
      <w:r w:rsidR="0086565E" w:rsidRPr="00D2039F">
        <w:rPr>
          <w:rFonts w:asciiTheme="minorHAnsi" w:hAnsiTheme="minorHAnsi" w:cstheme="minorHAnsi"/>
          <w:sz w:val="24"/>
          <w:szCs w:val="24"/>
        </w:rPr>
        <w:t>10</w:t>
      </w:r>
      <w:r w:rsidR="00A25F77" w:rsidRPr="00D2039F">
        <w:rPr>
          <w:rFonts w:asciiTheme="minorHAnsi" w:hAnsiTheme="minorHAnsi" w:cstheme="minorHAnsi"/>
          <w:sz w:val="24"/>
          <w:szCs w:val="24"/>
        </w:rPr>
        <w:t xml:space="preserve">0% </w:t>
      </w:r>
      <w:r w:rsidR="00430A03" w:rsidRPr="00D203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18BE1A" w14:textId="4083626F" w:rsidR="00401181" w:rsidRPr="00D2039F" w:rsidRDefault="00F46732" w:rsidP="00556A9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03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D90D27D" w14:textId="4BAC3658" w:rsidR="00AB15E7" w:rsidRPr="00D2039F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D2039F">
        <w:rPr>
          <w:rFonts w:asciiTheme="minorHAnsi" w:hAnsiTheme="minorHAnsi" w:cstheme="minorHAnsi"/>
          <w:sz w:val="24"/>
          <w:szCs w:val="24"/>
        </w:rPr>
        <w:t>Oferujemy wykonanie przedmiotu zam</w:t>
      </w:r>
      <w:r w:rsidR="00433E74" w:rsidRPr="00D2039F">
        <w:rPr>
          <w:rFonts w:asciiTheme="minorHAnsi" w:hAnsiTheme="minorHAnsi" w:cstheme="minorHAnsi"/>
          <w:sz w:val="24"/>
          <w:szCs w:val="24"/>
        </w:rPr>
        <w:t>ó</w:t>
      </w:r>
      <w:r w:rsidRPr="00D2039F">
        <w:rPr>
          <w:rFonts w:asciiTheme="minorHAnsi" w:hAnsiTheme="minorHAnsi" w:cstheme="minorHAnsi"/>
          <w:sz w:val="24"/>
          <w:szCs w:val="24"/>
        </w:rPr>
        <w:t>wienia za cenę brutto:</w:t>
      </w:r>
    </w:p>
    <w:p w14:paraId="352495AE" w14:textId="77777777" w:rsidR="00401181" w:rsidRPr="00D2039F" w:rsidRDefault="00401181" w:rsidP="00A25F77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6E33EF9F" w14:textId="578F1577" w:rsidR="00AB15E7" w:rsidRPr="00D2039F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2039F">
        <w:rPr>
          <w:rFonts w:asciiTheme="minorHAnsi" w:hAnsiTheme="minorHAnsi" w:cstheme="minorHAnsi"/>
          <w:b/>
          <w:color w:val="000000"/>
          <w:sz w:val="24"/>
          <w:szCs w:val="24"/>
        </w:rPr>
        <w:t>Cena brutto za wykonanie całości zamówienia wynosi ……………………………………..PLN</w:t>
      </w:r>
    </w:p>
    <w:p w14:paraId="27376D98" w14:textId="14742142" w:rsidR="00401181" w:rsidRPr="00D2039F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F14D3D0" w14:textId="54E70BE1" w:rsidR="00FE6C34" w:rsidRPr="00D2039F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2039F">
        <w:rPr>
          <w:rFonts w:asciiTheme="minorHAnsi" w:hAnsiTheme="minorHAnsi" w:cstheme="minorHAnsi"/>
          <w:bCs/>
          <w:color w:val="000000"/>
          <w:sz w:val="24"/>
          <w:szCs w:val="24"/>
        </w:rPr>
        <w:t>(</w:t>
      </w:r>
      <w:r w:rsidR="00AB15E7" w:rsidRPr="00D2039F">
        <w:rPr>
          <w:rFonts w:asciiTheme="minorHAnsi" w:hAnsiTheme="minorHAnsi" w:cstheme="minorHAnsi"/>
          <w:bCs/>
          <w:color w:val="000000"/>
          <w:sz w:val="24"/>
          <w:szCs w:val="24"/>
        </w:rPr>
        <w:t>słownie</w:t>
      </w:r>
      <w:bookmarkStart w:id="0" w:name="_Hlk54856900"/>
      <w:r w:rsidR="00D2039F">
        <w:rPr>
          <w:rFonts w:asciiTheme="minorHAnsi" w:hAnsiTheme="minorHAnsi" w:cstheme="minorHAnsi"/>
          <w:bCs/>
          <w:color w:val="000000"/>
          <w:sz w:val="24"/>
          <w:szCs w:val="24"/>
        </w:rPr>
        <w:t>:………………</w:t>
      </w:r>
      <w:r w:rsidR="00AB15E7" w:rsidRPr="00D2039F">
        <w:rPr>
          <w:rFonts w:asciiTheme="minorHAnsi" w:hAnsiTheme="minorHAnsi" w:cstheme="minorHAnsi"/>
          <w:bCs/>
          <w:color w:val="000000"/>
          <w:sz w:val="24"/>
          <w:szCs w:val="24"/>
        </w:rPr>
        <w:t>……), na które składa się kwota netto w wysokości ……………………………</w:t>
      </w:r>
    </w:p>
    <w:p w14:paraId="7F70F781" w14:textId="562B8EA9" w:rsidR="00401181" w:rsidRPr="00D2039F" w:rsidRDefault="005A5B66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2039F">
        <w:rPr>
          <w:rFonts w:asciiTheme="minorHAnsi" w:hAnsiTheme="minorHAnsi" w:cstheme="minorHAnsi"/>
          <w:bCs/>
          <w:color w:val="000000"/>
          <w:sz w:val="24"/>
          <w:szCs w:val="24"/>
        </w:rPr>
        <w:t>(</w:t>
      </w:r>
      <w:r w:rsidR="00D2039F">
        <w:rPr>
          <w:rFonts w:asciiTheme="minorHAnsi" w:hAnsiTheme="minorHAnsi" w:cstheme="minorHAnsi"/>
          <w:bCs/>
          <w:color w:val="000000"/>
          <w:sz w:val="24"/>
          <w:szCs w:val="24"/>
        </w:rPr>
        <w:t>słownie:………………</w:t>
      </w:r>
      <w:r w:rsidR="00AB15E7" w:rsidRPr="00D2039F">
        <w:rPr>
          <w:rFonts w:asciiTheme="minorHAnsi" w:hAnsiTheme="minorHAnsi" w:cstheme="minorHAnsi"/>
          <w:bCs/>
          <w:color w:val="000000"/>
          <w:sz w:val="24"/>
          <w:szCs w:val="24"/>
        </w:rPr>
        <w:t>……),oraz podatek VAT………..%</w:t>
      </w:r>
      <w:r w:rsidR="00C1173C" w:rsidRPr="00D2039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bookmarkStart w:id="1" w:name="_GoBack"/>
      <w:bookmarkEnd w:id="0"/>
      <w:bookmarkEnd w:id="1"/>
    </w:p>
    <w:p w14:paraId="5DBC7920" w14:textId="60E650B0" w:rsidR="00556A9F" w:rsidRPr="00D2039F" w:rsidRDefault="00556A9F" w:rsidP="0086565E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2039F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Szczegółowa kalkulacja cenowa</w:t>
      </w:r>
      <w:r w:rsidRPr="00D2039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:</w:t>
      </w:r>
    </w:p>
    <w:tbl>
      <w:tblPr>
        <w:tblStyle w:val="Tabela-Siatka"/>
        <w:tblW w:w="8832" w:type="dxa"/>
        <w:tblInd w:w="357" w:type="dxa"/>
        <w:tblLook w:val="04A0" w:firstRow="1" w:lastRow="0" w:firstColumn="1" w:lastColumn="0" w:noHBand="0" w:noVBand="1"/>
      </w:tblPr>
      <w:tblGrid>
        <w:gridCol w:w="504"/>
        <w:gridCol w:w="3133"/>
        <w:gridCol w:w="1731"/>
        <w:gridCol w:w="1731"/>
        <w:gridCol w:w="1733"/>
      </w:tblGrid>
      <w:tr w:rsidR="00556A9F" w:rsidRPr="00D2039F" w14:paraId="7E7397E1" w14:textId="77777777" w:rsidTr="00C11754">
        <w:tc>
          <w:tcPr>
            <w:tcW w:w="456" w:type="dxa"/>
          </w:tcPr>
          <w:p w14:paraId="7EA41D65" w14:textId="71EEA8ED" w:rsidR="00556A9F" w:rsidRPr="00D203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3151" w:type="dxa"/>
          </w:tcPr>
          <w:p w14:paraId="79089556" w14:textId="41B00178" w:rsidR="00556A9F" w:rsidRPr="00D2039F" w:rsidRDefault="00245E80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Zakres :</w:t>
            </w:r>
          </w:p>
        </w:tc>
        <w:tc>
          <w:tcPr>
            <w:tcW w:w="1741" w:type="dxa"/>
          </w:tcPr>
          <w:p w14:paraId="595608F0" w14:textId="79AA824C" w:rsidR="00556A9F" w:rsidRPr="00D2039F" w:rsidRDefault="00C11754" w:rsidP="00C11754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742" w:type="dxa"/>
          </w:tcPr>
          <w:p w14:paraId="54A1D366" w14:textId="1F04CC33" w:rsidR="00556A9F" w:rsidRPr="00D2039F" w:rsidRDefault="00C11754" w:rsidP="00C11754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742" w:type="dxa"/>
          </w:tcPr>
          <w:p w14:paraId="5F37E5B1" w14:textId="5958A1A9" w:rsidR="00556A9F" w:rsidRPr="00D2039F" w:rsidRDefault="00C11754" w:rsidP="00C11754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556A9F" w:rsidRPr="00D2039F" w14:paraId="480902AA" w14:textId="77777777" w:rsidTr="00C11754">
        <w:tc>
          <w:tcPr>
            <w:tcW w:w="456" w:type="dxa"/>
          </w:tcPr>
          <w:p w14:paraId="3396981D" w14:textId="4B5117A2" w:rsidR="00556A9F" w:rsidRPr="00D2039F" w:rsidRDefault="00C11754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14:paraId="3356504D" w14:textId="335AD5C6" w:rsidR="00556A9F" w:rsidRPr="00D2039F" w:rsidRDefault="00C11754" w:rsidP="00D37DCA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Budynek </w:t>
            </w:r>
            <w:r w:rsidR="005A5B66" w:rsidRPr="00D2039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rzędu Miasta</w:t>
            </w:r>
            <w:r w:rsidR="00D37DCA" w:rsidRPr="00D2039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14:paraId="1153638E" w14:textId="77777777" w:rsidR="00556A9F" w:rsidRPr="00D203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71F004C" w14:textId="77777777" w:rsidR="00556A9F" w:rsidRPr="00D203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B5B48EA" w14:textId="77777777" w:rsidR="00556A9F" w:rsidRPr="00D203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A5B66" w:rsidRPr="00D2039F" w14:paraId="473FE79A" w14:textId="77777777" w:rsidTr="00C11754">
        <w:tc>
          <w:tcPr>
            <w:tcW w:w="456" w:type="dxa"/>
          </w:tcPr>
          <w:p w14:paraId="7C509DD6" w14:textId="600CD06B" w:rsidR="005A5B66" w:rsidRPr="00D2039F" w:rsidRDefault="00D2039F" w:rsidP="005A5B6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14:paraId="3BC414E0" w14:textId="5DA2C315" w:rsidR="005A5B66" w:rsidRPr="00D2039F" w:rsidRDefault="00D2039F" w:rsidP="00D2039F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udynki</w:t>
            </w:r>
            <w:r w:rsidR="00D37DCA" w:rsidRPr="00D2039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mieszkalne/ 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okale</w:t>
            </w:r>
            <w:r w:rsidR="00D37DCA" w:rsidRPr="00D2039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mieszkalne</w:t>
            </w:r>
          </w:p>
        </w:tc>
        <w:tc>
          <w:tcPr>
            <w:tcW w:w="1741" w:type="dxa"/>
          </w:tcPr>
          <w:p w14:paraId="6C61B235" w14:textId="77777777" w:rsidR="005A5B66" w:rsidRPr="00D2039F" w:rsidRDefault="005A5B66" w:rsidP="005A5B6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AFE9D7A" w14:textId="77777777" w:rsidR="005A5B66" w:rsidRPr="00D2039F" w:rsidRDefault="005A5B66" w:rsidP="005A5B6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4EC45D6" w14:textId="77777777" w:rsidR="005A5B66" w:rsidRPr="00D2039F" w:rsidRDefault="005A5B66" w:rsidP="005A5B6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A5B66" w:rsidRPr="00D2039F" w14:paraId="71410E12" w14:textId="77777777" w:rsidTr="00C11754">
        <w:tc>
          <w:tcPr>
            <w:tcW w:w="456" w:type="dxa"/>
          </w:tcPr>
          <w:p w14:paraId="1CB7FC71" w14:textId="66A48FB5" w:rsidR="005A5B66" w:rsidRPr="00D2039F" w:rsidRDefault="00D2039F" w:rsidP="005A5B6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14:paraId="595C35DE" w14:textId="0555AADE" w:rsidR="005A5B66" w:rsidRPr="00D2039F" w:rsidRDefault="005A5B66" w:rsidP="00D37DCA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lokal </w:t>
            </w:r>
            <w:r w:rsidR="00D37DCA" w:rsidRPr="00D2039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żytkowy (Apteka) przy ul. Żymirskiego</w:t>
            </w:r>
          </w:p>
        </w:tc>
        <w:tc>
          <w:tcPr>
            <w:tcW w:w="1741" w:type="dxa"/>
          </w:tcPr>
          <w:p w14:paraId="418B760B" w14:textId="77777777" w:rsidR="005A5B66" w:rsidRPr="00D2039F" w:rsidRDefault="005A5B66" w:rsidP="005A5B6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E3C4928" w14:textId="77777777" w:rsidR="005A5B66" w:rsidRPr="00D2039F" w:rsidRDefault="005A5B66" w:rsidP="005A5B6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9CF501D" w14:textId="77777777" w:rsidR="005A5B66" w:rsidRPr="00D2039F" w:rsidRDefault="005A5B66" w:rsidP="005A5B6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A5B66" w:rsidRPr="00D2039F" w14:paraId="756781FF" w14:textId="77777777" w:rsidTr="00C11754">
        <w:tc>
          <w:tcPr>
            <w:tcW w:w="3607" w:type="dxa"/>
            <w:gridSpan w:val="2"/>
          </w:tcPr>
          <w:p w14:paraId="7E2BF3E9" w14:textId="0FBDB33B" w:rsidR="005A5B66" w:rsidRPr="00D2039F" w:rsidRDefault="005A5B66" w:rsidP="005A5B66">
            <w:pPr>
              <w:spacing w:line="360" w:lineRule="auto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741" w:type="dxa"/>
          </w:tcPr>
          <w:p w14:paraId="773939B6" w14:textId="77777777" w:rsidR="005A5B66" w:rsidRPr="00D2039F" w:rsidRDefault="005A5B66" w:rsidP="005A5B6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967F5EC" w14:textId="77777777" w:rsidR="005A5B66" w:rsidRPr="00D2039F" w:rsidRDefault="005A5B66" w:rsidP="005A5B6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45253D9" w14:textId="77777777" w:rsidR="005A5B66" w:rsidRPr="00D2039F" w:rsidRDefault="005A5B66" w:rsidP="005A5B6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</w:tbl>
    <w:p w14:paraId="1EDAB914" w14:textId="07AA49A0" w:rsidR="00401181" w:rsidRPr="00D2039F" w:rsidRDefault="00401181" w:rsidP="00954F11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01EC4AF" w14:textId="7FAA120B" w:rsidR="00BB5809" w:rsidRDefault="00D2039F" w:rsidP="005F7D63">
      <w:pPr>
        <w:pStyle w:val="Akapitzlist"/>
        <w:numPr>
          <w:ilvl w:val="0"/>
          <w:numId w:val="45"/>
        </w:numPr>
        <w:tabs>
          <w:tab w:val="left" w:pos="1470"/>
        </w:tabs>
        <w:spacing w:line="259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2039F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WARUNKI UDZIAŁU W POSTĘPOWANIU</w:t>
      </w:r>
    </w:p>
    <w:p w14:paraId="788F535B" w14:textId="77777777" w:rsidR="005F7D63" w:rsidRPr="005F7D63" w:rsidRDefault="005F7D63" w:rsidP="005F7D63">
      <w:pPr>
        <w:tabs>
          <w:tab w:val="left" w:pos="1470"/>
        </w:tabs>
        <w:spacing w:line="259" w:lineRule="auto"/>
        <w:ind w:left="36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1E4BA296" w14:textId="69BF9B1C" w:rsidR="0086565E" w:rsidRPr="00D2039F" w:rsidRDefault="0086565E" w:rsidP="0086565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D2039F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Zdolność techniczna lub zawodowa </w:t>
      </w:r>
    </w:p>
    <w:p w14:paraId="76AE60A1" w14:textId="5A7F73A2" w:rsidR="0086565E" w:rsidRPr="00D2039F" w:rsidRDefault="0086565E" w:rsidP="0086565E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D2039F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Wykonawca posiada uprawnienia do sporządzenia świadectwa charakterystyki energetycznej i </w:t>
      </w:r>
      <w:r w:rsidR="005A5B66" w:rsidRPr="00D2039F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jest</w:t>
      </w:r>
      <w:r w:rsidRPr="00D2039F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wpisany do wykazu w Centralnym rejestrze charakterystyki energetycznej budynków.</w:t>
      </w:r>
    </w:p>
    <w:p w14:paraId="1F8401CA" w14:textId="77777777" w:rsidR="0086565E" w:rsidRPr="00D2039F" w:rsidRDefault="0086565E" w:rsidP="0086565E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3544"/>
        <w:gridCol w:w="5386"/>
      </w:tblGrid>
      <w:tr w:rsidR="0086565E" w:rsidRPr="00D2039F" w14:paraId="5FF15F1B" w14:textId="77777777" w:rsidTr="00D2039F">
        <w:tc>
          <w:tcPr>
            <w:tcW w:w="3544" w:type="dxa"/>
            <w:shd w:val="clear" w:color="auto" w:fill="D0CECE" w:themeFill="background2" w:themeFillShade="E6"/>
          </w:tcPr>
          <w:p w14:paraId="4C149FC6" w14:textId="77777777" w:rsidR="0086565E" w:rsidRPr="00D2039F" w:rsidRDefault="0086565E" w:rsidP="001A62C0">
            <w:pPr>
              <w:spacing w:line="276" w:lineRule="auto"/>
              <w:ind w:right="-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sz w:val="24"/>
                <w:szCs w:val="24"/>
              </w:rPr>
              <w:t xml:space="preserve">Imię i nazwisko 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14:paraId="4E4248D8" w14:textId="77777777" w:rsidR="0086565E" w:rsidRPr="00D2039F" w:rsidRDefault="0086565E" w:rsidP="001A62C0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39F">
              <w:rPr>
                <w:rFonts w:asciiTheme="minorHAnsi" w:hAnsiTheme="minorHAnsi" w:cstheme="minorHAnsi"/>
                <w:sz w:val="24"/>
                <w:szCs w:val="24"/>
              </w:rPr>
              <w:t>Numer uprawnień i data wydania</w:t>
            </w:r>
          </w:p>
        </w:tc>
      </w:tr>
      <w:tr w:rsidR="0086565E" w:rsidRPr="00D2039F" w14:paraId="4176424A" w14:textId="77777777" w:rsidTr="00D2039F">
        <w:tc>
          <w:tcPr>
            <w:tcW w:w="3544" w:type="dxa"/>
          </w:tcPr>
          <w:p w14:paraId="49DA8A71" w14:textId="77777777" w:rsidR="0086565E" w:rsidRPr="00D2039F" w:rsidRDefault="0086565E" w:rsidP="001A62C0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FFDDFA6" w14:textId="77777777" w:rsidR="0086565E" w:rsidRPr="00D2039F" w:rsidRDefault="0086565E" w:rsidP="001A62C0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79D1E7" w14:textId="77777777" w:rsidR="0086565E" w:rsidRPr="00D2039F" w:rsidRDefault="0086565E" w:rsidP="001A62C0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EB1CDF1" w14:textId="77777777" w:rsidR="0086565E" w:rsidRPr="00D2039F" w:rsidRDefault="0086565E" w:rsidP="0086565E">
      <w:pPr>
        <w:pStyle w:val="Akapitzlist"/>
        <w:autoSpaceDE w:val="0"/>
        <w:autoSpaceDN w:val="0"/>
        <w:adjustRightInd w:val="0"/>
        <w:spacing w:line="276" w:lineRule="auto"/>
        <w:ind w:left="1077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58414AE5" w14:textId="4E9AA8D4" w:rsidR="0086565E" w:rsidRPr="00D2039F" w:rsidRDefault="0086565E" w:rsidP="008656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D2039F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Doświadczenie </w:t>
      </w:r>
    </w:p>
    <w:p w14:paraId="52531B59" w14:textId="22B5DB0B" w:rsidR="00954F11" w:rsidRPr="00D2039F" w:rsidRDefault="00954F11" w:rsidP="00954F11">
      <w:p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D2039F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ykonanie w ciągu ostatnich 3 lat lub jeśli okres prowadzenia działalności Wykonawcy jest krótszy w tym okresie co najmniej 3 usługi wykonania świadectwa charakterystyki energetycznej.</w:t>
      </w:r>
    </w:p>
    <w:p w14:paraId="50309F43" w14:textId="0D12EA7C" w:rsidR="00E86714" w:rsidRPr="00D2039F" w:rsidRDefault="00E86714" w:rsidP="00E428D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8852" w:type="dxa"/>
        <w:tblInd w:w="357" w:type="dxa"/>
        <w:tblLook w:val="04A0" w:firstRow="1" w:lastRow="0" w:firstColumn="1" w:lastColumn="0" w:noHBand="0" w:noVBand="1"/>
      </w:tblPr>
      <w:tblGrid>
        <w:gridCol w:w="504"/>
        <w:gridCol w:w="2985"/>
        <w:gridCol w:w="1739"/>
        <w:gridCol w:w="3624"/>
      </w:tblGrid>
      <w:tr w:rsidR="00BB5809" w:rsidRPr="00D2039F" w14:paraId="04DD97DF" w14:textId="77777777" w:rsidTr="00D2039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Pr="00D2039F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D2039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Pr="00D2039F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D2039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Opis usług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Pr="00D2039F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D2039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Termin realizacji usługi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Pr="00D2039F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D2039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ane odbiorcy usługi</w:t>
            </w:r>
          </w:p>
        </w:tc>
      </w:tr>
      <w:tr w:rsidR="00BB5809" w:rsidRPr="00D2039F" w14:paraId="6EA42BD6" w14:textId="77777777" w:rsidTr="00D2039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Pr="00D2039F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D2039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Pr="00D2039F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Pr="00D2039F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Pr="00D2039F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B5809" w:rsidRPr="00D2039F" w14:paraId="2D34A257" w14:textId="77777777" w:rsidTr="00D2039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Pr="00D2039F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D2039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Pr="00D2039F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Pr="00D2039F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Pr="00D2039F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B1F15" w:rsidRPr="00D2039F" w14:paraId="2F346F37" w14:textId="77777777" w:rsidTr="00D2039F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Pr="00D2039F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D2039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Pr="00D2039F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Pr="00D2039F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Pr="00D2039F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29BA498D" w14:textId="77777777" w:rsidR="00BB5809" w:rsidRPr="00D2039F" w:rsidRDefault="00BB5809" w:rsidP="00E428D7">
      <w:pPr>
        <w:rPr>
          <w:rFonts w:asciiTheme="minorHAnsi" w:hAnsiTheme="minorHAnsi" w:cstheme="minorHAnsi"/>
          <w:sz w:val="24"/>
          <w:szCs w:val="24"/>
        </w:rPr>
      </w:pPr>
    </w:p>
    <w:p w14:paraId="5883D693" w14:textId="3AD2C808" w:rsidR="00E86714" w:rsidRPr="00D2039F" w:rsidRDefault="00213232" w:rsidP="00213232">
      <w:pPr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i/>
          <w:iCs/>
          <w:color w:val="323232"/>
          <w:sz w:val="24"/>
          <w:szCs w:val="24"/>
          <w:lang w:eastAsia="en-US"/>
        </w:rPr>
      </w:pPr>
      <w:r w:rsidRPr="00D2039F">
        <w:rPr>
          <w:rFonts w:asciiTheme="minorHAnsi" w:eastAsia="Calibri" w:hAnsiTheme="minorHAnsi" w:cstheme="minorHAnsi"/>
          <w:i/>
          <w:iCs/>
          <w:color w:val="323232"/>
          <w:sz w:val="24"/>
          <w:szCs w:val="24"/>
          <w:lang w:eastAsia="en-US"/>
        </w:rPr>
        <w:t>Dowodami czy usługi zostały wykonane lub są wykonywane należycie są referencje lub inne dok</w:t>
      </w:r>
      <w:r w:rsidR="005F7D63">
        <w:rPr>
          <w:rFonts w:asciiTheme="minorHAnsi" w:eastAsia="Calibri" w:hAnsiTheme="minorHAnsi" w:cstheme="minorHAnsi"/>
          <w:i/>
          <w:iCs/>
          <w:color w:val="323232"/>
          <w:sz w:val="24"/>
          <w:szCs w:val="24"/>
          <w:lang w:eastAsia="en-US"/>
        </w:rPr>
        <w:t>umenty wystawione przez podmiot</w:t>
      </w:r>
      <w:r w:rsidRPr="00D2039F">
        <w:rPr>
          <w:rFonts w:asciiTheme="minorHAnsi" w:eastAsia="Calibri" w:hAnsiTheme="minorHAnsi" w:cstheme="minorHAnsi"/>
          <w:i/>
          <w:iCs/>
          <w:color w:val="323232"/>
          <w:sz w:val="24"/>
          <w:szCs w:val="24"/>
          <w:lang w:eastAsia="en-US"/>
        </w:rPr>
        <w:t>, na rzecz którego usługi były wykonywane, w</w:t>
      </w:r>
      <w:r w:rsidR="00D2039F">
        <w:rPr>
          <w:rFonts w:eastAsia="Calibri"/>
        </w:rPr>
        <w:t> </w:t>
      </w:r>
      <w:r w:rsidRPr="00D2039F">
        <w:rPr>
          <w:rFonts w:asciiTheme="minorHAnsi" w:eastAsia="Calibri" w:hAnsiTheme="minorHAnsi" w:cstheme="minorHAnsi"/>
          <w:i/>
          <w:iCs/>
          <w:color w:val="323232"/>
          <w:sz w:val="24"/>
          <w:szCs w:val="24"/>
          <w:lang w:eastAsia="en-US"/>
        </w:rPr>
        <w:t>przypadku świadczeń okresowych lub ciągłych są wykonywane - wydane nie wcześniej niż na 3 miesiące przed upływem terminu składania ofert.</w:t>
      </w:r>
    </w:p>
    <w:p w14:paraId="1A4E8660" w14:textId="325D033C" w:rsidR="00D73BDB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398BB48" w14:textId="77777777" w:rsidR="005F7D63" w:rsidRDefault="005F7D63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5559ADC" w14:textId="77777777" w:rsidR="005F7D63" w:rsidRDefault="005F7D63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022E4BA" w14:textId="77777777" w:rsidR="005F7D63" w:rsidRDefault="005F7D63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5ADA8B0" w14:textId="77777777" w:rsidR="005F7D63" w:rsidRPr="00D2039F" w:rsidRDefault="005F7D63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2E400CC" w14:textId="19269784" w:rsidR="00213232" w:rsidRPr="005F7D63" w:rsidRDefault="005F7D63" w:rsidP="005F7D63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eastAsia="Calibri" w:hAnsiTheme="minorHAnsi" w:cstheme="minorHAnsi"/>
          <w:b/>
          <w:color w:val="323232"/>
          <w:sz w:val="24"/>
          <w:szCs w:val="24"/>
          <w:lang w:eastAsia="en-US"/>
        </w:rPr>
      </w:pPr>
      <w:r w:rsidRPr="005F7D6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OŚWIADCZENIA WYKONAWCY:</w:t>
      </w:r>
    </w:p>
    <w:p w14:paraId="45014750" w14:textId="50439B2A" w:rsidR="005A5B66" w:rsidRPr="00D2039F" w:rsidRDefault="00D2039F" w:rsidP="00D2039F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2039F">
        <w:rPr>
          <w:rFonts w:asciiTheme="minorHAnsi" w:hAnsiTheme="minorHAnsi" w:cstheme="minorHAnsi"/>
          <w:sz w:val="24"/>
          <w:szCs w:val="24"/>
        </w:rPr>
        <w:t>Z</w:t>
      </w:r>
      <w:r w:rsidR="005A5B66" w:rsidRPr="00D2039F">
        <w:rPr>
          <w:rFonts w:asciiTheme="minorHAnsi" w:hAnsiTheme="minorHAnsi" w:cstheme="minorHAnsi"/>
          <w:sz w:val="24"/>
          <w:szCs w:val="24"/>
        </w:rPr>
        <w:t>apoznałem/łam się z warunkami określonymi przez Zamawiającego</w:t>
      </w:r>
      <w:r w:rsidRPr="00D2039F">
        <w:rPr>
          <w:rFonts w:asciiTheme="minorHAnsi" w:hAnsiTheme="minorHAnsi" w:cstheme="minorHAnsi"/>
          <w:sz w:val="24"/>
          <w:szCs w:val="24"/>
        </w:rPr>
        <w:t xml:space="preserve"> </w:t>
      </w:r>
      <w:r w:rsidR="005A5B66" w:rsidRPr="00D2039F">
        <w:rPr>
          <w:rFonts w:asciiTheme="minorHAnsi" w:hAnsiTheme="minorHAnsi" w:cstheme="minorHAnsi"/>
          <w:sz w:val="24"/>
          <w:szCs w:val="24"/>
        </w:rPr>
        <w:t>w zapytaniu ofertowym i nie wnosimy do nich zastrzeżeń oraz przyjmuję warunki w nim zawarte.</w:t>
      </w:r>
    </w:p>
    <w:p w14:paraId="16DA2061" w14:textId="6299C1E6" w:rsidR="005A5B66" w:rsidRPr="00D2039F" w:rsidRDefault="00D2039F" w:rsidP="00D2039F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2039F">
        <w:rPr>
          <w:rFonts w:asciiTheme="minorHAnsi" w:hAnsiTheme="minorHAnsi" w:cstheme="minorHAnsi"/>
          <w:sz w:val="24"/>
          <w:szCs w:val="24"/>
        </w:rPr>
        <w:t>P</w:t>
      </w:r>
      <w:r w:rsidR="005A5B66" w:rsidRPr="00D2039F">
        <w:rPr>
          <w:rFonts w:asciiTheme="minorHAnsi" w:hAnsiTheme="minorHAnsi" w:cstheme="minorHAnsi"/>
          <w:sz w:val="24"/>
          <w:szCs w:val="24"/>
        </w:rPr>
        <w:t>rzedmiot oferty jest zgodny z przedmiotem zamówienia</w:t>
      </w:r>
      <w:r w:rsidRPr="00D2039F">
        <w:rPr>
          <w:rFonts w:asciiTheme="minorHAnsi" w:hAnsiTheme="minorHAnsi" w:cstheme="minorHAnsi"/>
          <w:sz w:val="24"/>
          <w:szCs w:val="24"/>
        </w:rPr>
        <w:t>.</w:t>
      </w:r>
      <w:r w:rsidR="005A5B66" w:rsidRPr="00D203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578D89" w14:textId="70149883" w:rsidR="005A5B66" w:rsidRPr="00D2039F" w:rsidRDefault="00D2039F" w:rsidP="00D2039F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2039F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5A5B66" w:rsidRPr="00D2039F">
        <w:rPr>
          <w:rFonts w:asciiTheme="minorHAnsi" w:hAnsiTheme="minorHAnsi" w:cstheme="minorHAnsi"/>
          <w:sz w:val="24"/>
          <w:szCs w:val="24"/>
        </w:rPr>
        <w:t>odana wyżej cena ofertowa obejmuje wszelkie koszty związane z realizacją przedmiotu zamówienia.</w:t>
      </w:r>
    </w:p>
    <w:p w14:paraId="4B3CB170" w14:textId="61A56DFE" w:rsidR="005A5B66" w:rsidRPr="00D2039F" w:rsidRDefault="005A5B66" w:rsidP="00D2039F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2039F">
        <w:rPr>
          <w:rFonts w:asciiTheme="minorHAnsi" w:hAnsiTheme="minorHAnsi" w:cstheme="minorHAnsi"/>
          <w:sz w:val="24"/>
          <w:szCs w:val="24"/>
        </w:rPr>
        <w:t>Oświadczam, że nie zachodzą w stosunku do mnie przesłanki wykluczenia z postępowania na podstawie art. 7 ust. 1 ustawy z dnia 13 kwietnia 2022 r. o szczególnych rozwiązaniach w zakresie przeciwdziałania wspieran</w:t>
      </w:r>
      <w:r w:rsidR="00D2039F" w:rsidRPr="00D2039F">
        <w:rPr>
          <w:rFonts w:asciiTheme="minorHAnsi" w:hAnsiTheme="minorHAnsi" w:cstheme="minorHAnsi"/>
          <w:sz w:val="24"/>
          <w:szCs w:val="24"/>
        </w:rPr>
        <w:t xml:space="preserve">iu agresji na </w:t>
      </w:r>
      <w:r w:rsidRPr="00D2039F">
        <w:rPr>
          <w:rFonts w:asciiTheme="minorHAnsi" w:hAnsiTheme="minorHAnsi" w:cstheme="minorHAnsi"/>
          <w:sz w:val="24"/>
          <w:szCs w:val="24"/>
        </w:rPr>
        <w:t>Ukrainę oraz służących ochronie bezpieczeństwa narodowego (</w:t>
      </w:r>
      <w:r w:rsidR="00D2039F" w:rsidRPr="00D2039F">
        <w:rPr>
          <w:rFonts w:asciiTheme="minorHAnsi" w:hAnsiTheme="minorHAnsi" w:cstheme="minorHAnsi"/>
          <w:sz w:val="24"/>
          <w:szCs w:val="24"/>
        </w:rPr>
        <w:t xml:space="preserve">Dz. U. 2023r. poz. 129 z </w:t>
      </w:r>
      <w:proofErr w:type="spellStart"/>
      <w:r w:rsidR="00D2039F" w:rsidRPr="00D2039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2039F" w:rsidRPr="00D2039F">
        <w:rPr>
          <w:rFonts w:asciiTheme="minorHAnsi" w:hAnsiTheme="minorHAnsi" w:cstheme="minorHAnsi"/>
          <w:sz w:val="24"/>
          <w:szCs w:val="24"/>
        </w:rPr>
        <w:t>. zm.</w:t>
      </w:r>
      <w:r w:rsidRPr="00D2039F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520AC731" w14:textId="16BC7475" w:rsidR="005A5B66" w:rsidRPr="00D2039F" w:rsidRDefault="005A5B66" w:rsidP="00D2039F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2039F">
        <w:rPr>
          <w:rFonts w:asciiTheme="minorHAnsi" w:hAnsiTheme="minorHAnsi" w:cstheme="minorHAnsi"/>
          <w:sz w:val="24"/>
          <w:szCs w:val="24"/>
        </w:rPr>
        <w:t>Jestem związany niniejszą ofertą przez okres 30 dni</w:t>
      </w:r>
      <w:r w:rsidR="00D2039F">
        <w:rPr>
          <w:rFonts w:asciiTheme="minorHAnsi" w:hAnsiTheme="minorHAnsi" w:cstheme="minorHAnsi"/>
          <w:sz w:val="24"/>
          <w:szCs w:val="24"/>
        </w:rPr>
        <w:t>.</w:t>
      </w:r>
    </w:p>
    <w:p w14:paraId="1A5C7839" w14:textId="77777777" w:rsidR="005A5B66" w:rsidRPr="00D2039F" w:rsidRDefault="005A5B66" w:rsidP="00D2039F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D2039F">
        <w:rPr>
          <w:rFonts w:asciiTheme="minorHAnsi" w:hAnsiTheme="minorHAnsi" w:cstheme="minorHAnsi"/>
          <w:sz w:val="24"/>
          <w:szCs w:val="24"/>
        </w:rPr>
        <w:t xml:space="preserve">Akceptuję załączony do zapytania ofertowego projekt umowy. </w:t>
      </w:r>
    </w:p>
    <w:p w14:paraId="262B33D3" w14:textId="438A3D62" w:rsidR="005A5B66" w:rsidRPr="00D2039F" w:rsidRDefault="005A5B66" w:rsidP="00D2039F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D2039F">
        <w:rPr>
          <w:rFonts w:asciiTheme="minorHAnsi" w:hAnsiTheme="minorHAnsi" w:cstheme="minorHAnsi"/>
          <w:bCs/>
          <w:sz w:val="24"/>
          <w:szCs w:val="24"/>
        </w:rPr>
        <w:t>Oferta została podpisana przez osobę upoważnioną do składania oświadczeń woli w</w:t>
      </w:r>
      <w:r w:rsidR="00D2039F">
        <w:rPr>
          <w:rFonts w:asciiTheme="minorHAnsi" w:hAnsiTheme="minorHAnsi" w:cstheme="minorHAnsi"/>
          <w:bCs/>
          <w:sz w:val="24"/>
          <w:szCs w:val="24"/>
        </w:rPr>
        <w:t> </w:t>
      </w:r>
      <w:r w:rsidRPr="00D2039F">
        <w:rPr>
          <w:rFonts w:asciiTheme="minorHAnsi" w:hAnsiTheme="minorHAnsi" w:cstheme="minorHAnsi"/>
          <w:bCs/>
          <w:sz w:val="24"/>
          <w:szCs w:val="24"/>
        </w:rPr>
        <w:t>imieniu Wykonawcy</w:t>
      </w:r>
      <w:r w:rsidR="00D2039F">
        <w:rPr>
          <w:rFonts w:asciiTheme="minorHAnsi" w:hAnsiTheme="minorHAnsi" w:cstheme="minorHAnsi"/>
          <w:sz w:val="24"/>
          <w:szCs w:val="24"/>
        </w:rPr>
        <w:t>.</w:t>
      </w:r>
    </w:p>
    <w:p w14:paraId="0ED3338A" w14:textId="2961C1CD" w:rsidR="00213232" w:rsidRPr="00D2039F" w:rsidRDefault="005A5B66" w:rsidP="00D2039F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D2039F">
        <w:rPr>
          <w:rFonts w:asciiTheme="minorHAnsi" w:hAnsiTheme="minorHAnsi" w:cstheme="minorHAnsi"/>
          <w:sz w:val="24"/>
          <w:szCs w:val="24"/>
        </w:rPr>
        <w:t>Posiadam uprawnienia do wykonywania działalności będącej przedmiotem zamówienia</w:t>
      </w:r>
      <w:r w:rsidR="00D2039F">
        <w:rPr>
          <w:rFonts w:asciiTheme="minorHAnsi" w:hAnsiTheme="minorHAnsi" w:cstheme="minorHAnsi"/>
          <w:sz w:val="24"/>
          <w:szCs w:val="24"/>
        </w:rPr>
        <w:t>.</w:t>
      </w:r>
    </w:p>
    <w:p w14:paraId="05356E59" w14:textId="19F8E02F" w:rsidR="005A5B66" w:rsidRPr="00D2039F" w:rsidRDefault="005A5B66" w:rsidP="00D2039F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2039F">
        <w:rPr>
          <w:rFonts w:asciiTheme="minorHAnsi" w:hAnsiTheme="minorHAnsi" w:cstheme="minorHAnsi"/>
          <w:sz w:val="24"/>
          <w:szCs w:val="24"/>
        </w:rPr>
        <w:t>Wszystkie informacje podane w powyższych oświadczeniach są aktualne i zgodne z</w:t>
      </w:r>
      <w:r w:rsidR="00D2039F">
        <w:rPr>
          <w:rFonts w:asciiTheme="minorHAnsi" w:hAnsiTheme="minorHAnsi" w:cstheme="minorHAnsi"/>
          <w:sz w:val="24"/>
          <w:szCs w:val="24"/>
        </w:rPr>
        <w:t> </w:t>
      </w:r>
      <w:r w:rsidRPr="00D2039F">
        <w:rPr>
          <w:rFonts w:asciiTheme="minorHAnsi" w:hAnsiTheme="minorHAnsi" w:cstheme="minorHAnsi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185E10C" w14:textId="77777777" w:rsidR="00D73BDB" w:rsidRPr="00D2039F" w:rsidRDefault="00D73BDB" w:rsidP="00D73BDB">
      <w:pPr>
        <w:contextualSpacing/>
        <w:rPr>
          <w:rFonts w:asciiTheme="minorHAnsi" w:hAnsiTheme="minorHAnsi" w:cstheme="minorHAnsi"/>
          <w:i/>
          <w:sz w:val="24"/>
          <w:szCs w:val="24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24"/>
          <w:szCs w:val="24"/>
        </w:rPr>
      </w:pPr>
    </w:p>
    <w:p w14:paraId="722D17D0" w14:textId="77777777" w:rsidR="005F7D63" w:rsidRPr="00D2039F" w:rsidRDefault="005F7D63" w:rsidP="00D73BDB">
      <w:pPr>
        <w:contextualSpacing/>
        <w:rPr>
          <w:rFonts w:asciiTheme="minorHAnsi" w:hAnsiTheme="minorHAnsi" w:cstheme="minorHAnsi"/>
          <w:i/>
          <w:sz w:val="24"/>
          <w:szCs w:val="24"/>
        </w:rPr>
      </w:pPr>
    </w:p>
    <w:p w14:paraId="303F8FEF" w14:textId="77777777" w:rsidR="00D73BDB" w:rsidRPr="00D2039F" w:rsidRDefault="00D73BDB" w:rsidP="00D73BDB">
      <w:pPr>
        <w:contextualSpacing/>
        <w:rPr>
          <w:rFonts w:asciiTheme="minorHAnsi" w:hAnsiTheme="minorHAnsi" w:cstheme="minorHAnsi"/>
          <w:i/>
          <w:sz w:val="24"/>
          <w:szCs w:val="24"/>
        </w:rPr>
      </w:pPr>
    </w:p>
    <w:p w14:paraId="181770D7" w14:textId="3A4DEFE7" w:rsidR="00D73BDB" w:rsidRPr="00D2039F" w:rsidRDefault="00D73BDB" w:rsidP="00D2039F">
      <w:pPr>
        <w:contextualSpacing/>
        <w:rPr>
          <w:rFonts w:asciiTheme="minorHAnsi" w:hAnsiTheme="minorHAnsi" w:cstheme="minorHAnsi"/>
          <w:i/>
          <w:sz w:val="24"/>
          <w:szCs w:val="24"/>
        </w:rPr>
      </w:pPr>
      <w:r w:rsidRPr="00D2039F">
        <w:rPr>
          <w:rFonts w:asciiTheme="minorHAnsi" w:hAnsiTheme="minorHAnsi" w:cstheme="minorHAnsi"/>
          <w:i/>
          <w:sz w:val="24"/>
          <w:szCs w:val="24"/>
        </w:rPr>
        <w:t>…………</w:t>
      </w:r>
      <w:r w:rsidR="00D2039F">
        <w:rPr>
          <w:rFonts w:asciiTheme="minorHAnsi" w:hAnsiTheme="minorHAnsi" w:cstheme="minorHAnsi"/>
          <w:i/>
          <w:sz w:val="24"/>
          <w:szCs w:val="24"/>
        </w:rPr>
        <w:t>….</w:t>
      </w:r>
      <w:r w:rsidRPr="00D2039F">
        <w:rPr>
          <w:rFonts w:asciiTheme="minorHAnsi" w:hAnsiTheme="minorHAnsi" w:cstheme="minorHAnsi"/>
          <w:i/>
          <w:sz w:val="24"/>
          <w:szCs w:val="24"/>
        </w:rPr>
        <w:t>……, dnia …………………r.                                      ………………………………………………………….</w:t>
      </w:r>
    </w:p>
    <w:p w14:paraId="565095A9" w14:textId="77777777" w:rsidR="00D73BDB" w:rsidRPr="00D2039F" w:rsidRDefault="00D73BDB" w:rsidP="00D73BDB">
      <w:pPr>
        <w:ind w:left="5664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D2039F">
        <w:rPr>
          <w:rFonts w:asciiTheme="minorHAnsi" w:hAnsiTheme="minorHAnsi" w:cstheme="minorHAnsi"/>
          <w:i/>
          <w:sz w:val="24"/>
          <w:szCs w:val="24"/>
        </w:rPr>
        <w:t>Podpis i pieczęć osoby upoważnionej do składania oświadczenia</w:t>
      </w:r>
    </w:p>
    <w:p w14:paraId="5E276411" w14:textId="77777777" w:rsidR="00505991" w:rsidRPr="00D2039F" w:rsidRDefault="00505991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570BA7D1" w14:textId="77777777" w:rsidR="00505991" w:rsidRPr="00D2039F" w:rsidRDefault="00505991" w:rsidP="005A5B66">
      <w:pPr>
        <w:spacing w:after="20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67E8865A" w14:textId="5AF94702" w:rsidR="00505991" w:rsidRPr="005F7D63" w:rsidRDefault="005A5B66" w:rsidP="005F7D63">
      <w:pPr>
        <w:pStyle w:val="Akapitzlist"/>
        <w:numPr>
          <w:ilvl w:val="0"/>
          <w:numId w:val="45"/>
        </w:numPr>
        <w:spacing w:after="20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5F7D6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ZAŁĄCZAMY do oferty następujące dokumenty</w:t>
      </w:r>
    </w:p>
    <w:p w14:paraId="52690818" w14:textId="5E770B20" w:rsidR="00213232" w:rsidRPr="00D2039F" w:rsidRDefault="005A5B66" w:rsidP="005A5B66">
      <w:pPr>
        <w:spacing w:after="20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2039F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- referencje (lub inny dokument potwierdzający należyte wykonanie usługi)</w:t>
      </w:r>
    </w:p>
    <w:p w14:paraId="695CCCBC" w14:textId="1D5A93EE" w:rsidR="00213232" w:rsidRPr="00D2039F" w:rsidRDefault="005A5B66" w:rsidP="005A5B66">
      <w:pPr>
        <w:spacing w:after="20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2039F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- skan dokumentu potwierdzającego posiadane uprawnienia</w:t>
      </w:r>
    </w:p>
    <w:p w14:paraId="27B32AF3" w14:textId="754A95D7" w:rsidR="00897C8D" w:rsidRPr="00D2039F" w:rsidRDefault="005A5B66" w:rsidP="005A5B66">
      <w:pPr>
        <w:spacing w:after="20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2039F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- pełnomocnictwo (jeśli dotyczy)</w:t>
      </w:r>
    </w:p>
    <w:p w14:paraId="4B750B9F" w14:textId="21D83CED" w:rsidR="0017422C" w:rsidRPr="00D2039F" w:rsidRDefault="0017422C" w:rsidP="00A25F77">
      <w:pPr>
        <w:contextualSpacing/>
        <w:rPr>
          <w:rFonts w:asciiTheme="minorHAnsi" w:hAnsiTheme="minorHAnsi" w:cstheme="minorHAnsi"/>
          <w:i/>
          <w:sz w:val="24"/>
          <w:szCs w:val="24"/>
        </w:rPr>
      </w:pPr>
    </w:p>
    <w:p w14:paraId="7FA626A3" w14:textId="2425338D" w:rsidR="008603BE" w:rsidRPr="00D2039F" w:rsidRDefault="008603BE" w:rsidP="00A25F77">
      <w:pPr>
        <w:contextualSpacing/>
        <w:rPr>
          <w:rFonts w:asciiTheme="minorHAnsi" w:hAnsiTheme="minorHAnsi" w:cstheme="minorHAnsi"/>
          <w:i/>
          <w:sz w:val="24"/>
          <w:szCs w:val="24"/>
        </w:rPr>
      </w:pPr>
    </w:p>
    <w:p w14:paraId="42377746" w14:textId="77777777" w:rsidR="008603BE" w:rsidRPr="00D2039F" w:rsidRDefault="008603BE" w:rsidP="00A25F77">
      <w:pPr>
        <w:contextualSpacing/>
        <w:rPr>
          <w:rFonts w:asciiTheme="minorHAnsi" w:hAnsiTheme="minorHAnsi" w:cstheme="minorHAnsi"/>
          <w:i/>
          <w:sz w:val="24"/>
          <w:szCs w:val="24"/>
        </w:rPr>
      </w:pPr>
    </w:p>
    <w:p w14:paraId="4F503E74" w14:textId="77777777" w:rsidR="005F7D63" w:rsidRPr="00D2039F" w:rsidRDefault="005F7D63" w:rsidP="005F7D63">
      <w:pPr>
        <w:contextualSpacing/>
        <w:rPr>
          <w:rFonts w:asciiTheme="minorHAnsi" w:hAnsiTheme="minorHAnsi" w:cstheme="minorHAnsi"/>
          <w:i/>
          <w:sz w:val="24"/>
          <w:szCs w:val="24"/>
        </w:rPr>
      </w:pPr>
      <w:r w:rsidRPr="00D2039F">
        <w:rPr>
          <w:rFonts w:asciiTheme="minorHAnsi" w:hAnsiTheme="minorHAnsi" w:cstheme="minorHAnsi"/>
          <w:i/>
          <w:sz w:val="24"/>
          <w:szCs w:val="24"/>
        </w:rPr>
        <w:t>…………</w:t>
      </w:r>
      <w:r>
        <w:rPr>
          <w:rFonts w:asciiTheme="minorHAnsi" w:hAnsiTheme="minorHAnsi" w:cstheme="minorHAnsi"/>
          <w:i/>
          <w:sz w:val="24"/>
          <w:szCs w:val="24"/>
        </w:rPr>
        <w:t>….</w:t>
      </w:r>
      <w:r w:rsidRPr="00D2039F">
        <w:rPr>
          <w:rFonts w:asciiTheme="minorHAnsi" w:hAnsiTheme="minorHAnsi" w:cstheme="minorHAnsi"/>
          <w:i/>
          <w:sz w:val="24"/>
          <w:szCs w:val="24"/>
        </w:rPr>
        <w:t>……, dnia …………………r.                                      ………………………………………………………….</w:t>
      </w:r>
    </w:p>
    <w:p w14:paraId="4C6C8011" w14:textId="680EA30E" w:rsidR="001A1FF0" w:rsidRPr="00D2039F" w:rsidRDefault="0017422C" w:rsidP="00A25F77">
      <w:pPr>
        <w:ind w:left="5664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D2039F">
        <w:rPr>
          <w:rFonts w:asciiTheme="minorHAnsi" w:hAnsiTheme="minorHAnsi" w:cstheme="minorHAnsi"/>
          <w:i/>
          <w:sz w:val="24"/>
          <w:szCs w:val="24"/>
        </w:rPr>
        <w:t>Podpis i pieczęć osoby upoważnionej do składania oświadczenia</w:t>
      </w:r>
    </w:p>
    <w:p w14:paraId="68062977" w14:textId="77777777" w:rsidR="00D2039F" w:rsidRPr="00D2039F" w:rsidRDefault="00D2039F">
      <w:pPr>
        <w:ind w:left="5664"/>
        <w:contextualSpacing/>
        <w:rPr>
          <w:rFonts w:asciiTheme="minorHAnsi" w:hAnsiTheme="minorHAnsi" w:cstheme="minorHAnsi"/>
          <w:i/>
          <w:sz w:val="24"/>
          <w:szCs w:val="24"/>
        </w:rPr>
      </w:pPr>
    </w:p>
    <w:sectPr w:rsidR="00D2039F" w:rsidRPr="00D203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Pr="005F7D63" w:rsidRDefault="00897C8D">
            <w:pPr>
              <w:pStyle w:val="Stopka"/>
              <w:jc w:val="center"/>
            </w:pPr>
            <w:r w:rsidRPr="005F7D63">
              <w:rPr>
                <w:rFonts w:asciiTheme="minorHAnsi" w:hAnsiTheme="minorHAnsi" w:cstheme="minorHAnsi"/>
              </w:rPr>
              <w:t xml:space="preserve">Strona </w:t>
            </w:r>
            <w:r w:rsidRPr="005F7D6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F7D63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5F7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F7D6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F7D6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F7D63">
              <w:rPr>
                <w:rFonts w:asciiTheme="minorHAnsi" w:hAnsiTheme="minorHAnsi" w:cstheme="minorHAnsi"/>
              </w:rPr>
              <w:t xml:space="preserve"> z </w:t>
            </w:r>
            <w:r w:rsidRPr="005F7D6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F7D63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5F7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F7D63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5F7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D4892A6" w14:textId="73170F20" w:rsidR="00DC4513" w:rsidRPr="005F7D63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8C2A8" w14:textId="77777777" w:rsidR="005F7D63" w:rsidRPr="005F7D63" w:rsidRDefault="005F7D63" w:rsidP="005F7D63">
    <w:pPr>
      <w:pStyle w:val="Nagwek"/>
      <w:rPr>
        <w:rFonts w:asciiTheme="minorHAnsi" w:hAnsiTheme="minorHAnsi" w:cstheme="minorHAnsi"/>
        <w:sz w:val="24"/>
        <w:szCs w:val="24"/>
      </w:rPr>
    </w:pPr>
    <w:r w:rsidRPr="005F7D63">
      <w:rPr>
        <w:rFonts w:asciiTheme="minorHAnsi" w:hAnsiTheme="minorHAnsi" w:cstheme="minorHAnsi"/>
        <w:sz w:val="24"/>
        <w:szCs w:val="24"/>
      </w:rPr>
      <w:t>WA.2512.7.2023</w:t>
    </w:r>
  </w:p>
  <w:p w14:paraId="1BAB0353" w14:textId="2A3070D6" w:rsidR="008E6A9B" w:rsidRPr="0017422C" w:rsidRDefault="00DC0582" w:rsidP="005F7D63">
    <w:pPr>
      <w:pStyle w:val="Nagwek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0AB91CAF"/>
    <w:multiLevelType w:val="hybridMultilevel"/>
    <w:tmpl w:val="2CB44028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CFD6BEF"/>
    <w:multiLevelType w:val="hybridMultilevel"/>
    <w:tmpl w:val="0D724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B0599"/>
    <w:multiLevelType w:val="hybridMultilevel"/>
    <w:tmpl w:val="27320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F525A"/>
    <w:multiLevelType w:val="hybridMultilevel"/>
    <w:tmpl w:val="0ABA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E3B6D"/>
    <w:multiLevelType w:val="hybridMultilevel"/>
    <w:tmpl w:val="FE3A7DFC"/>
    <w:lvl w:ilvl="0" w:tplc="A9861B86">
      <w:start w:val="1"/>
      <w:numFmt w:val="bullet"/>
      <w:lvlText w:val="―"/>
      <w:lvlJc w:val="left"/>
      <w:pPr>
        <w:ind w:left="107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0274E"/>
    <w:multiLevelType w:val="hybridMultilevel"/>
    <w:tmpl w:val="1A242DF8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7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9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8367E"/>
    <w:multiLevelType w:val="hybridMultilevel"/>
    <w:tmpl w:val="17C06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0"/>
  </w:num>
  <w:num w:numId="4">
    <w:abstractNumId w:val="17"/>
  </w:num>
  <w:num w:numId="5">
    <w:abstractNumId w:val="26"/>
  </w:num>
  <w:num w:numId="6">
    <w:abstractNumId w:val="22"/>
  </w:num>
  <w:num w:numId="7">
    <w:abstractNumId w:val="10"/>
  </w:num>
  <w:num w:numId="8">
    <w:abstractNumId w:val="20"/>
  </w:num>
  <w:num w:numId="9">
    <w:abstractNumId w:val="7"/>
  </w:num>
  <w:num w:numId="10">
    <w:abstractNumId w:val="27"/>
  </w:num>
  <w:num w:numId="11">
    <w:abstractNumId w:val="2"/>
  </w:num>
  <w:num w:numId="12">
    <w:abstractNumId w:val="2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"/>
  </w:num>
  <w:num w:numId="16">
    <w:abstractNumId w:val="15"/>
  </w:num>
  <w:num w:numId="17">
    <w:abstractNumId w:val="19"/>
  </w:num>
  <w:num w:numId="18">
    <w:abstractNumId w:val="2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4"/>
  </w:num>
  <w:num w:numId="22">
    <w:abstractNumId w:val="32"/>
  </w:num>
  <w:num w:numId="23">
    <w:abstractNumId w:val="25"/>
  </w:num>
  <w:num w:numId="24">
    <w:abstractNumId w:val="31"/>
  </w:num>
  <w:num w:numId="25">
    <w:abstractNumId w:val="8"/>
  </w:num>
  <w:num w:numId="26">
    <w:abstractNumId w:val="29"/>
  </w:num>
  <w:num w:numId="27">
    <w:abstractNumId w:val="37"/>
  </w:num>
  <w:num w:numId="28">
    <w:abstractNumId w:val="35"/>
  </w:num>
  <w:num w:numId="29">
    <w:abstractNumId w:val="2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1"/>
  </w:num>
  <w:num w:numId="38">
    <w:abstractNumId w:val="21"/>
  </w:num>
  <w:num w:numId="39">
    <w:abstractNumId w:val="33"/>
  </w:num>
  <w:num w:numId="40">
    <w:abstractNumId w:val="4"/>
  </w:num>
  <w:num w:numId="41">
    <w:abstractNumId w:val="36"/>
  </w:num>
  <w:num w:numId="42">
    <w:abstractNumId w:val="41"/>
  </w:num>
  <w:num w:numId="43">
    <w:abstractNumId w:val="16"/>
  </w:num>
  <w:num w:numId="44">
    <w:abstractNumId w:val="1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A1FF0"/>
    <w:rsid w:val="001B3A46"/>
    <w:rsid w:val="00213232"/>
    <w:rsid w:val="00225C39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505991"/>
    <w:rsid w:val="00556A9F"/>
    <w:rsid w:val="0058546A"/>
    <w:rsid w:val="0059594D"/>
    <w:rsid w:val="005A5B66"/>
    <w:rsid w:val="005F7D63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842382"/>
    <w:rsid w:val="0085784D"/>
    <w:rsid w:val="008603BE"/>
    <w:rsid w:val="0086565E"/>
    <w:rsid w:val="008718DB"/>
    <w:rsid w:val="008845B8"/>
    <w:rsid w:val="00897C8D"/>
    <w:rsid w:val="008E6A9B"/>
    <w:rsid w:val="00913E2A"/>
    <w:rsid w:val="00921687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2039F"/>
    <w:rsid w:val="00D37DCA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384E-3EBB-4805-8290-E956A2F7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Justyna Wojdyna</cp:lastModifiedBy>
  <cp:revision>5</cp:revision>
  <cp:lastPrinted>2023-04-21T12:46:00Z</cp:lastPrinted>
  <dcterms:created xsi:type="dcterms:W3CDTF">2023-04-21T09:34:00Z</dcterms:created>
  <dcterms:modified xsi:type="dcterms:W3CDTF">2023-05-16T06:36:00Z</dcterms:modified>
</cp:coreProperties>
</file>